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75" w:rsidRPr="00DC70D3" w:rsidRDefault="0089172F" w:rsidP="00DA6477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bookmarkStart w:id="0" w:name="_GoBack"/>
      <w:bookmarkEnd w:id="0"/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муниципальных 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  <w:t>служащих администрации сельского поселения О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бшаровка муниципального района П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риволжский Самарской области и членов их семей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, подлежащих размещению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 на официальных сайтах 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органов</w:t>
      </w:r>
      <w:r w:rsidR="00683A1B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местного самоуправления за 201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7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год.</w:t>
      </w:r>
    </w:p>
    <w:p w:rsidR="0089172F" w:rsidRPr="0089172F" w:rsidRDefault="0089172F" w:rsidP="00B50EC4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951"/>
        <w:gridCol w:w="80"/>
        <w:gridCol w:w="3351"/>
        <w:gridCol w:w="2977"/>
        <w:gridCol w:w="2976"/>
        <w:gridCol w:w="4111"/>
      </w:tblGrid>
      <w:tr w:rsidR="00DC70D3" w:rsidRPr="0089172F" w:rsidTr="005B638B">
        <w:tc>
          <w:tcPr>
            <w:tcW w:w="2031" w:type="dxa"/>
            <w:gridSpan w:val="2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89172F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 w:rsidR="00DC70D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AE30B9" w:rsidTr="005B638B">
        <w:tc>
          <w:tcPr>
            <w:tcW w:w="2031" w:type="dxa"/>
            <w:gridSpan w:val="2"/>
          </w:tcPr>
          <w:p w:rsidR="0089172F" w:rsidRPr="00AE30B9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0B9">
              <w:rPr>
                <w:rFonts w:ascii="Times New Roman" w:hAnsi="Times New Roman" w:cs="Times New Roman"/>
                <w:sz w:val="20"/>
                <w:szCs w:val="20"/>
              </w:rPr>
              <w:t>Насенкова</w:t>
            </w:r>
            <w:proofErr w:type="spellEnd"/>
            <w:r w:rsidRPr="00AE30B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авловна</w:t>
            </w:r>
            <w:r w:rsidR="00683A1B">
              <w:rPr>
                <w:rFonts w:ascii="Times New Roman" w:hAnsi="Times New Roman" w:cs="Times New Roman"/>
                <w:sz w:val="20"/>
                <w:szCs w:val="20"/>
              </w:rPr>
              <w:t xml:space="preserve"> (глава)</w:t>
            </w:r>
          </w:p>
        </w:tc>
        <w:tc>
          <w:tcPr>
            <w:tcW w:w="3351" w:type="dxa"/>
          </w:tcPr>
          <w:p w:rsidR="00884403" w:rsidRPr="00AE30B9" w:rsidRDefault="00884403" w:rsidP="00884403">
            <w:r w:rsidRPr="00AE30B9">
              <w:rPr>
                <w:rFonts w:ascii="Times New Roman" w:hAnsi="Times New Roman" w:cs="Times New Roman"/>
                <w:sz w:val="20"/>
                <w:szCs w:val="20"/>
              </w:rPr>
              <w:t>Земельный участок, площадь –</w:t>
            </w:r>
            <w:r w:rsidR="00AE30B9" w:rsidRPr="00AE30B9">
              <w:rPr>
                <w:rFonts w:ascii="Times New Roman" w:hAnsi="Times New Roman" w:cs="Times New Roman"/>
                <w:sz w:val="20"/>
                <w:szCs w:val="20"/>
              </w:rPr>
              <w:t xml:space="preserve"> 1138</w:t>
            </w:r>
            <w:r w:rsidRPr="00AE30B9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;</w:t>
            </w:r>
          </w:p>
          <w:p w:rsidR="00884403" w:rsidRPr="00AE30B9" w:rsidRDefault="00884403" w:rsidP="00884403">
            <w:r w:rsidRPr="00AE30B9">
              <w:rPr>
                <w:rFonts w:ascii="Times New Roman" w:hAnsi="Times New Roman" w:cs="Times New Roman"/>
                <w:sz w:val="20"/>
                <w:szCs w:val="20"/>
              </w:rPr>
              <w:t>жилой дом, площадь –</w:t>
            </w:r>
            <w:r w:rsidR="00AE30B9" w:rsidRPr="00AE30B9">
              <w:rPr>
                <w:rFonts w:ascii="Times New Roman" w:hAnsi="Times New Roman" w:cs="Times New Roman"/>
                <w:sz w:val="20"/>
                <w:szCs w:val="20"/>
              </w:rPr>
              <w:t xml:space="preserve"> 94</w:t>
            </w:r>
            <w:r w:rsidRPr="00AE30B9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, </w:t>
            </w:r>
          </w:p>
          <w:p w:rsidR="0089172F" w:rsidRPr="00AE30B9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9172F" w:rsidRPr="00AE30B9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B9">
              <w:rPr>
                <w:rFonts w:ascii="Times New Roman" w:hAnsi="Times New Roman" w:cs="Times New Roman"/>
                <w:sz w:val="20"/>
                <w:szCs w:val="20"/>
              </w:rPr>
              <w:t>Автомобиль ВАЗ 21012</w:t>
            </w:r>
          </w:p>
        </w:tc>
        <w:tc>
          <w:tcPr>
            <w:tcW w:w="2976" w:type="dxa"/>
          </w:tcPr>
          <w:p w:rsidR="0089172F" w:rsidRPr="00AE30B9" w:rsidRDefault="000B117B" w:rsidP="000B1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692,0</w:t>
            </w:r>
          </w:p>
        </w:tc>
        <w:tc>
          <w:tcPr>
            <w:tcW w:w="4111" w:type="dxa"/>
          </w:tcPr>
          <w:p w:rsidR="0089172F" w:rsidRPr="00AE30B9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0B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DC70D3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38565C" w:rsidRPr="0038565C" w:rsidTr="005B638B">
        <w:tc>
          <w:tcPr>
            <w:tcW w:w="2031" w:type="dxa"/>
            <w:gridSpan w:val="2"/>
          </w:tcPr>
          <w:p w:rsidR="00DC70D3" w:rsidRPr="00506B1D" w:rsidRDefault="00506B1D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1D">
              <w:rPr>
                <w:rFonts w:ascii="Times New Roman" w:hAnsi="Times New Roman" w:cs="Times New Roman"/>
                <w:sz w:val="20"/>
                <w:szCs w:val="20"/>
              </w:rPr>
              <w:t>Куренков Сергей Александрович</w:t>
            </w:r>
            <w:r w:rsidR="00683A1B" w:rsidRPr="00506B1D">
              <w:rPr>
                <w:rFonts w:ascii="Times New Roman" w:hAnsi="Times New Roman" w:cs="Times New Roman"/>
                <w:sz w:val="20"/>
                <w:szCs w:val="20"/>
              </w:rPr>
              <w:t xml:space="preserve"> (заместитель главы)</w:t>
            </w:r>
          </w:p>
        </w:tc>
        <w:tc>
          <w:tcPr>
            <w:tcW w:w="3351" w:type="dxa"/>
          </w:tcPr>
          <w:p w:rsidR="00DC70D3" w:rsidRPr="00506B1D" w:rsidRDefault="00DC70D3" w:rsidP="0032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15719" w:rsidRPr="00506B1D" w:rsidRDefault="00115719" w:rsidP="0032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70D3" w:rsidRPr="00506B1D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C70D3" w:rsidRPr="00506B1D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565C" w:rsidRPr="0038565C" w:rsidTr="005B638B">
        <w:tc>
          <w:tcPr>
            <w:tcW w:w="2031" w:type="dxa"/>
            <w:gridSpan w:val="2"/>
          </w:tcPr>
          <w:p w:rsidR="00DC70D3" w:rsidRPr="00506B1D" w:rsidRDefault="00506B1D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1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DC70D3" w:rsidRPr="00506B1D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C70D3" w:rsidRPr="00506B1D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C70D3" w:rsidRPr="00506B1D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C70D3" w:rsidRPr="00506B1D" w:rsidRDefault="00506B1D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6B1D" w:rsidRPr="0038565C" w:rsidTr="005B638B">
        <w:tc>
          <w:tcPr>
            <w:tcW w:w="2031" w:type="dxa"/>
            <w:gridSpan w:val="2"/>
          </w:tcPr>
          <w:p w:rsidR="00506B1D" w:rsidRPr="00506B1D" w:rsidRDefault="00506B1D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1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506B1D" w:rsidRPr="00506B1D" w:rsidRDefault="00506B1D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06B1D" w:rsidRPr="00506B1D" w:rsidRDefault="00506B1D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506B1D" w:rsidRPr="00506B1D" w:rsidRDefault="00506B1D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06B1D" w:rsidRPr="00506B1D" w:rsidRDefault="00506B1D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1A86" w:rsidRPr="00A51A86" w:rsidTr="005B638B">
        <w:tc>
          <w:tcPr>
            <w:tcW w:w="2031" w:type="dxa"/>
            <w:gridSpan w:val="2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 xml:space="preserve">ФИО муниципального служащего, супруга </w:t>
            </w:r>
            <w:r w:rsidRPr="00A51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пруги) и несовершеннолетних детей</w:t>
            </w:r>
          </w:p>
        </w:tc>
        <w:tc>
          <w:tcPr>
            <w:tcW w:w="3351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еречень объектов недвижимого имущества, принадлежащих муниципальному служащему, его </w:t>
            </w: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еречень транспортных средств с указанием вида и марки, принадлежащих на </w:t>
            </w: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A51A86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екларированный годовой доход муниципального служащего</w:t>
            </w:r>
            <w:r w:rsidR="000E4DCC"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4111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</w:t>
            </w: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A51A86" w:rsidRPr="00A51A86" w:rsidTr="005B638B">
        <w:tc>
          <w:tcPr>
            <w:tcW w:w="2031" w:type="dxa"/>
            <w:gridSpan w:val="2"/>
          </w:tcPr>
          <w:p w:rsidR="00DC70D3" w:rsidRPr="00A51A86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икова</w:t>
            </w:r>
            <w:proofErr w:type="spellEnd"/>
            <w:r w:rsidRPr="00A51A86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  <w:r w:rsidR="00083FAE" w:rsidRPr="00A51A86">
              <w:rPr>
                <w:rFonts w:ascii="Times New Roman" w:hAnsi="Times New Roman" w:cs="Times New Roman"/>
                <w:sz w:val="20"/>
                <w:szCs w:val="20"/>
              </w:rPr>
              <w:t xml:space="preserve"> (главный специалист)</w:t>
            </w:r>
          </w:p>
        </w:tc>
        <w:tc>
          <w:tcPr>
            <w:tcW w:w="3351" w:type="dxa"/>
          </w:tcPr>
          <w:p w:rsidR="00DC70D3" w:rsidRPr="00A51A86" w:rsidRDefault="006C6750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я в праве – 1/2, площадь – 500 м.кв., страна расположения – РФ; земельный участок, доля в праве – 1/4, площадь – 800 м.кв., страна расположения – РФ; земельный участок, доля в праве – 1/2, площадь – 1000 м.кв., страна расположения – РФ; квартира, доля в праве – 1/4, площадь – 73,2 м.кв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A51A86" w:rsidRDefault="00CA50FA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51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2976" w:type="dxa"/>
          </w:tcPr>
          <w:p w:rsidR="00DC70D3" w:rsidRPr="00A51A86" w:rsidRDefault="003B63F9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 w:rsidR="003932CD" w:rsidRPr="00A51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537,17</w:t>
            </w:r>
          </w:p>
        </w:tc>
        <w:tc>
          <w:tcPr>
            <w:tcW w:w="4111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1A86" w:rsidRPr="00A51A86" w:rsidTr="005B638B">
        <w:tc>
          <w:tcPr>
            <w:tcW w:w="2031" w:type="dxa"/>
            <w:gridSpan w:val="2"/>
          </w:tcPr>
          <w:p w:rsidR="00DC70D3" w:rsidRPr="00A51A86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DC70D3" w:rsidRPr="00A51A86" w:rsidRDefault="006C6750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A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2, площадь – 500 м.кв., страна расположения – РФ; земельный участок, доля в праве – 1/4, площадь – 800 м.кв., страна расположения – РФ; земельный участок, доля в праве – 1/2, площадь – 1000 м.кв., страна расположения – РФ; квартира, доля в праве – 1/4, площадь – 73,2 м.кв., страна расположения – РФ; </w:t>
            </w:r>
            <w:proofErr w:type="gramEnd"/>
          </w:p>
        </w:tc>
        <w:tc>
          <w:tcPr>
            <w:tcW w:w="2977" w:type="dxa"/>
          </w:tcPr>
          <w:p w:rsidR="00DC70D3" w:rsidRPr="00A51A86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Автомобиль ВАЗ 21099</w:t>
            </w:r>
          </w:p>
          <w:p w:rsidR="00436BE8" w:rsidRPr="00A51A86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A51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1A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  <w:p w:rsidR="00436BE8" w:rsidRPr="00A51A86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Автомобиль ИЖ  2717</w:t>
            </w:r>
          </w:p>
        </w:tc>
        <w:tc>
          <w:tcPr>
            <w:tcW w:w="2976" w:type="dxa"/>
          </w:tcPr>
          <w:p w:rsidR="00DC70D3" w:rsidRPr="00A51A86" w:rsidRDefault="005C6991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170 000,0</w:t>
            </w:r>
          </w:p>
        </w:tc>
        <w:tc>
          <w:tcPr>
            <w:tcW w:w="4111" w:type="dxa"/>
          </w:tcPr>
          <w:p w:rsidR="00DC70D3" w:rsidRPr="00A51A86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1A86" w:rsidRPr="00A51A86" w:rsidTr="005B638B">
        <w:tc>
          <w:tcPr>
            <w:tcW w:w="2031" w:type="dxa"/>
            <w:gridSpan w:val="2"/>
          </w:tcPr>
          <w:p w:rsidR="00DC70D3" w:rsidRPr="00A51A86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DC70D3" w:rsidRPr="00A51A86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я в праве – 1/4, площадь – 800 м.кв., страна расположения – РФ; квартира, доля в праве – 1/4, площадь – 73,2 м.кв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A51A86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DC70D3" w:rsidRPr="00A51A86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C70D3" w:rsidRPr="00A51A86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1A86" w:rsidRPr="00A51A86" w:rsidTr="005B638B">
        <w:tc>
          <w:tcPr>
            <w:tcW w:w="2031" w:type="dxa"/>
            <w:gridSpan w:val="2"/>
          </w:tcPr>
          <w:p w:rsidR="00DC70D3" w:rsidRPr="00A51A86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DC70D3" w:rsidRPr="00A51A86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ля в праве – 1/4, площадь – 800 м.кв., страна расположения – РФ; квартира, доля в праве – 1/4, площадь – 73,2 м.кв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A51A86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DC70D3" w:rsidRPr="00A51A86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C70D3" w:rsidRPr="00A51A86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B50EC4" w:rsidTr="005B638B">
        <w:tc>
          <w:tcPr>
            <w:tcW w:w="1951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hAnsi="Times New Roman" w:cs="Times New Roman"/>
                <w:sz w:val="20"/>
                <w:szCs w:val="20"/>
              </w:rPr>
              <w:t xml:space="preserve">ФИО муниципального служащего, супруга (супруги) и </w:t>
            </w:r>
            <w:r w:rsidRPr="00B50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детей</w:t>
            </w:r>
          </w:p>
        </w:tc>
        <w:tc>
          <w:tcPr>
            <w:tcW w:w="3431" w:type="dxa"/>
            <w:gridSpan w:val="2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еречень объектов недвижимого имущества, принадлежащих муниципальному служащему, его супруге (супругу) и </w:t>
            </w: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еречень транспортных средств с указанием вида и марки, принадлежащих на праве собственности </w:t>
            </w: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B50EC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5B638B" w:rsidRPr="005B638B" w:rsidTr="005B638B">
        <w:tc>
          <w:tcPr>
            <w:tcW w:w="1951" w:type="dxa"/>
          </w:tcPr>
          <w:p w:rsidR="00DC70D3" w:rsidRPr="005B638B" w:rsidRDefault="000A62F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6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хакова</w:t>
            </w:r>
            <w:proofErr w:type="spellEnd"/>
            <w:r w:rsidRPr="005B638B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5B638B">
              <w:rPr>
                <w:rFonts w:ascii="Times New Roman" w:hAnsi="Times New Roman" w:cs="Times New Roman"/>
                <w:sz w:val="20"/>
                <w:szCs w:val="20"/>
              </w:rPr>
              <w:t>Урановн</w:t>
            </w:r>
            <w:proofErr w:type="gramStart"/>
            <w:r w:rsidRPr="005B6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5B63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B638B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)</w:t>
            </w:r>
          </w:p>
        </w:tc>
        <w:tc>
          <w:tcPr>
            <w:tcW w:w="3431" w:type="dxa"/>
            <w:gridSpan w:val="2"/>
          </w:tcPr>
          <w:p w:rsidR="00DC70D3" w:rsidRPr="005B638B" w:rsidRDefault="00DE1CD2" w:rsidP="00DE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8B">
              <w:rPr>
                <w:rFonts w:ascii="Times New Roman" w:hAnsi="Times New Roman" w:cs="Times New Roman"/>
                <w:sz w:val="20"/>
                <w:szCs w:val="20"/>
              </w:rPr>
              <w:t>квартира, площадь – 52,9 м.кв., страна расположения – РФ</w:t>
            </w:r>
          </w:p>
        </w:tc>
        <w:tc>
          <w:tcPr>
            <w:tcW w:w="2977" w:type="dxa"/>
          </w:tcPr>
          <w:p w:rsidR="00DC70D3" w:rsidRPr="005B638B" w:rsidRDefault="00DE1CD2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38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5B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proofErr w:type="spellEnd"/>
            <w:r w:rsidRPr="005B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2976" w:type="dxa"/>
          </w:tcPr>
          <w:p w:rsidR="00DC70D3" w:rsidRPr="005B638B" w:rsidRDefault="005B638B" w:rsidP="000A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65,52</w:t>
            </w:r>
          </w:p>
        </w:tc>
        <w:tc>
          <w:tcPr>
            <w:tcW w:w="4111" w:type="dxa"/>
          </w:tcPr>
          <w:p w:rsidR="00DC70D3" w:rsidRPr="005B638B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B638B" w:rsidRPr="005B638B" w:rsidTr="005B638B">
        <w:tc>
          <w:tcPr>
            <w:tcW w:w="1951" w:type="dxa"/>
          </w:tcPr>
          <w:p w:rsidR="00023207" w:rsidRPr="005B638B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3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431" w:type="dxa"/>
            <w:gridSpan w:val="2"/>
          </w:tcPr>
          <w:p w:rsidR="00023207" w:rsidRPr="005B638B" w:rsidRDefault="00DE1CD2" w:rsidP="00DE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3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880 м.кв., страна расположения – РФ; Земельный участок, доля в праве 1/2208, площадь – 121588156  м.кв., страна расположения – РФ; жилой дом, площадь – 37,5  м.кв., страна расположения – РФ </w:t>
            </w:r>
            <w:proofErr w:type="gramEnd"/>
          </w:p>
        </w:tc>
        <w:tc>
          <w:tcPr>
            <w:tcW w:w="2977" w:type="dxa"/>
          </w:tcPr>
          <w:p w:rsidR="00023207" w:rsidRPr="005B638B" w:rsidRDefault="00DE1CD2" w:rsidP="00B50EC4">
            <w:pPr>
              <w:jc w:val="center"/>
            </w:pPr>
            <w:r w:rsidRPr="005B63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23207" w:rsidRPr="005B638B" w:rsidRDefault="005B638B" w:rsidP="00DE1C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951,53</w:t>
            </w:r>
          </w:p>
        </w:tc>
        <w:tc>
          <w:tcPr>
            <w:tcW w:w="4111" w:type="dxa"/>
          </w:tcPr>
          <w:p w:rsidR="00023207" w:rsidRPr="005B638B" w:rsidRDefault="00023207" w:rsidP="00B50EC4">
            <w:pPr>
              <w:jc w:val="center"/>
            </w:pPr>
            <w:r w:rsidRPr="005B63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DC70D3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DC70D3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Волкова Ольга Алексеевна</w:t>
            </w:r>
          </w:p>
        </w:tc>
        <w:tc>
          <w:tcPr>
            <w:tcW w:w="3351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E4DCC" w:rsidRPr="008E12E3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  <w:tc>
          <w:tcPr>
            <w:tcW w:w="2976" w:type="dxa"/>
          </w:tcPr>
          <w:p w:rsidR="00DC70D3" w:rsidRPr="008E12E3" w:rsidRDefault="00075941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997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  <w:tc>
          <w:tcPr>
            <w:tcW w:w="4111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3C7A" w:rsidRPr="004E3C7A" w:rsidTr="005B638B">
        <w:tc>
          <w:tcPr>
            <w:tcW w:w="2031" w:type="dxa"/>
            <w:gridSpan w:val="2"/>
          </w:tcPr>
          <w:p w:rsidR="00DC70D3" w:rsidRPr="004E3C7A" w:rsidRDefault="00075941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DCC" w:rsidRPr="004E3C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DC70D3" w:rsidRPr="004E3C7A" w:rsidRDefault="00F34190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1500 м.кв., страна расположения – РФ; земельный участок, площадь – 700 м.кв., страна расположения – РФ; земельный участок, площадь – 1500 м.кв., страна расположения – РФ; </w:t>
            </w:r>
            <w:r w:rsidR="00075941"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401732 м.кв., страна расположения – РФ;  Земельный участок, площадь – 2090048 м.кв., страна расположения – РФ; </w:t>
            </w: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площадь – 44,2 м.кв., страна </w:t>
            </w:r>
            <w:r w:rsidRPr="004E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– РФ;</w:t>
            </w:r>
            <w:proofErr w:type="gramEnd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жилой дом, площадь – 43,8 м.кв., страна расположения – РФ; квартира, площадь  - 42,0 кв.м., страна расположения - РФ</w:t>
            </w:r>
            <w:proofErr w:type="gramEnd"/>
          </w:p>
        </w:tc>
        <w:tc>
          <w:tcPr>
            <w:tcW w:w="2977" w:type="dxa"/>
          </w:tcPr>
          <w:p w:rsidR="00DC70D3" w:rsidRPr="004E3C7A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егоход </w:t>
            </w:r>
            <w:proofErr w:type="spellStart"/>
            <w:r w:rsidR="004E3C7A" w:rsidRPr="004E3C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ndic</w:t>
            </w:r>
            <w:proofErr w:type="spellEnd"/>
          </w:p>
          <w:p w:rsidR="004E3C7A" w:rsidRPr="004E3C7A" w:rsidRDefault="004E3C7A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Автомобиль «УАЗ-патриот»</w:t>
            </w:r>
          </w:p>
          <w:p w:rsidR="00F34190" w:rsidRPr="004E3C7A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Автомобиль ВАЗ 21214</w:t>
            </w:r>
          </w:p>
          <w:p w:rsidR="00F34190" w:rsidRPr="004E3C7A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Автомобиль КАМАЗ</w:t>
            </w:r>
          </w:p>
          <w:p w:rsidR="00F34190" w:rsidRPr="004E3C7A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F34190" w:rsidRPr="004E3C7A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C647FC" w:rsidRPr="004E3C7A" w:rsidRDefault="00C647F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Комбайн ДОН 1500</w:t>
            </w:r>
            <w:proofErr w:type="gram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976" w:type="dxa"/>
          </w:tcPr>
          <w:p w:rsidR="00DC70D3" w:rsidRPr="004E3C7A" w:rsidRDefault="004E3C7A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489 760,0</w:t>
            </w:r>
          </w:p>
        </w:tc>
        <w:tc>
          <w:tcPr>
            <w:tcW w:w="4111" w:type="dxa"/>
          </w:tcPr>
          <w:p w:rsidR="00DC70D3" w:rsidRPr="004E3C7A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0E4DCC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351" w:type="dxa"/>
          </w:tcPr>
          <w:p w:rsidR="000E4DCC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5B638B">
        <w:tc>
          <w:tcPr>
            <w:tcW w:w="2031" w:type="dxa"/>
            <w:gridSpan w:val="2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075941" w:rsidRPr="00DC70D3" w:rsidRDefault="00075941" w:rsidP="00075941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075941" w:rsidRPr="00FA4816" w:rsidTr="005B638B">
        <w:tc>
          <w:tcPr>
            <w:tcW w:w="2031" w:type="dxa"/>
            <w:gridSpan w:val="2"/>
          </w:tcPr>
          <w:p w:rsidR="00075941" w:rsidRPr="00FA4816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Анна Сергеевна (ведущий специалист)</w:t>
            </w:r>
          </w:p>
        </w:tc>
        <w:tc>
          <w:tcPr>
            <w:tcW w:w="3351" w:type="dxa"/>
          </w:tcPr>
          <w:p w:rsidR="00075941" w:rsidRPr="00FA4816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75941" w:rsidRPr="00FA4816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75941" w:rsidRPr="00FA4816" w:rsidRDefault="0038565C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048,76</w:t>
            </w:r>
          </w:p>
        </w:tc>
        <w:tc>
          <w:tcPr>
            <w:tcW w:w="4111" w:type="dxa"/>
          </w:tcPr>
          <w:p w:rsidR="00075941" w:rsidRPr="00FA4816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5B638B">
        <w:tc>
          <w:tcPr>
            <w:tcW w:w="2031" w:type="dxa"/>
            <w:gridSpan w:val="2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075941" w:rsidRPr="0089172F" w:rsidRDefault="0038565C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75941" w:rsidRPr="00FA4816" w:rsidRDefault="0038565C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  <w:tc>
          <w:tcPr>
            <w:tcW w:w="2976" w:type="dxa"/>
          </w:tcPr>
          <w:p w:rsidR="00075941" w:rsidRPr="0089172F" w:rsidRDefault="0038565C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000,0</w:t>
            </w:r>
          </w:p>
        </w:tc>
        <w:tc>
          <w:tcPr>
            <w:tcW w:w="411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5B638B">
        <w:tc>
          <w:tcPr>
            <w:tcW w:w="2031" w:type="dxa"/>
            <w:gridSpan w:val="2"/>
          </w:tcPr>
          <w:p w:rsidR="00075941" w:rsidRPr="0089172F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16690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166904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Зайцев Андрей Викторович</w:t>
            </w:r>
            <w:r w:rsidR="00EC1036">
              <w:rPr>
                <w:rFonts w:ascii="Times New Roman" w:hAnsi="Times New Roman" w:cs="Times New Roman"/>
                <w:sz w:val="20"/>
                <w:szCs w:val="20"/>
              </w:rPr>
              <w:t xml:space="preserve"> (ведущий специалист)</w:t>
            </w:r>
          </w:p>
        </w:tc>
        <w:tc>
          <w:tcPr>
            <w:tcW w:w="3351" w:type="dxa"/>
          </w:tcPr>
          <w:p w:rsidR="00DC70D3" w:rsidRPr="00166904" w:rsidRDefault="0016690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Автомобиль Нива Шевроле 212300:</w:t>
            </w:r>
          </w:p>
          <w:p w:rsidR="007E5794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н4</w:t>
            </w:r>
          </w:p>
        </w:tc>
        <w:tc>
          <w:tcPr>
            <w:tcW w:w="2976" w:type="dxa"/>
          </w:tcPr>
          <w:p w:rsidR="00DC70D3" w:rsidRPr="00166904" w:rsidRDefault="008F73A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450,47</w:t>
            </w:r>
          </w:p>
        </w:tc>
        <w:tc>
          <w:tcPr>
            <w:tcW w:w="4111" w:type="dxa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5B638B">
        <w:tc>
          <w:tcPr>
            <w:tcW w:w="2031" w:type="dxa"/>
            <w:gridSpan w:val="2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5B638B">
        <w:tc>
          <w:tcPr>
            <w:tcW w:w="2031" w:type="dxa"/>
            <w:gridSpan w:val="2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1036" w:rsidRPr="0089172F" w:rsidTr="005B638B">
        <w:tc>
          <w:tcPr>
            <w:tcW w:w="2031" w:type="dxa"/>
            <w:gridSpan w:val="2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 xml:space="preserve">ФИО муниципального служащего, супруга (супруги) и </w:t>
            </w:r>
            <w:r w:rsidRPr="00166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х детей</w:t>
            </w:r>
          </w:p>
        </w:tc>
        <w:tc>
          <w:tcPr>
            <w:tcW w:w="335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еречень объектов недвижимого имущества, принадлежащих муниципальному служащему, его супруге (супругу) и </w:t>
            </w: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еречень транспортных средств с указанием вида и марки, принадлежащих на праве собственности </w:t>
            </w: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EC1036" w:rsidRPr="00166904" w:rsidRDefault="00EC1036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EC1036" w:rsidRPr="0089172F" w:rsidTr="005B638B">
        <w:tc>
          <w:tcPr>
            <w:tcW w:w="2031" w:type="dxa"/>
            <w:gridSpan w:val="2"/>
          </w:tcPr>
          <w:p w:rsidR="00EC1036" w:rsidRPr="00166904" w:rsidRDefault="006048ED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(инспектор по военно-учетной работе)</w:t>
            </w:r>
          </w:p>
        </w:tc>
        <w:tc>
          <w:tcPr>
            <w:tcW w:w="3351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– 1/2, площадь – 68,0</w:t>
            </w: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 xml:space="preserve"> м.кв., страна расположения – РФ</w:t>
            </w:r>
          </w:p>
        </w:tc>
        <w:tc>
          <w:tcPr>
            <w:tcW w:w="2977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EC1036" w:rsidRPr="00166904" w:rsidRDefault="00C9523A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1 384, 74</w:t>
            </w:r>
          </w:p>
        </w:tc>
        <w:tc>
          <w:tcPr>
            <w:tcW w:w="4111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4434BB" w:rsidRPr="008E12E3" w:rsidRDefault="004434BB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4434BB" w:rsidRPr="008E12E3" w:rsidRDefault="00AE5C10" w:rsidP="00AE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Земельный участок, площадь – 1689 м.кв., страна расположения – РФ; земельный участок, площадь – 875 м.кв., страна расположения – РФ; земельный участок, площадь – 815 м.кв., страна расположения – РФ; жилой дом, площадь – 93,8 м.кв., страна расположения – РФ; квартира, площадь – 49,3 м.кв., страна расположения – РФ;</w:t>
            </w:r>
            <w:proofErr w:type="gram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1/2 площадь  - 68,0 кв.м., страна расположения – РФ, иное недвижимое имущество, площадь 212,2 кв. м, страна расположения – РФ</w:t>
            </w:r>
            <w:proofErr w:type="gramEnd"/>
          </w:p>
        </w:tc>
        <w:tc>
          <w:tcPr>
            <w:tcW w:w="2977" w:type="dxa"/>
          </w:tcPr>
          <w:p w:rsidR="004434BB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втомобиль 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itsubishi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L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0</w:t>
            </w:r>
          </w:p>
          <w:p w:rsidR="008E12E3" w:rsidRPr="006C2827" w:rsidRDefault="008E12E3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dewoo</w:t>
            </w:r>
            <w:proofErr w:type="spellEnd"/>
            <w:r w:rsidRPr="006C28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atiz</w:t>
            </w:r>
            <w:proofErr w:type="spellEnd"/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рактор МТЗ-82</w:t>
            </w:r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«Вельбот» 112 </w:t>
            </w:r>
            <w:proofErr w:type="gram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2976" w:type="dxa"/>
          </w:tcPr>
          <w:p w:rsidR="004434BB" w:rsidRPr="008E12E3" w:rsidRDefault="008E12E3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30 000,0</w:t>
            </w:r>
          </w:p>
        </w:tc>
        <w:tc>
          <w:tcPr>
            <w:tcW w:w="4111" w:type="dxa"/>
          </w:tcPr>
          <w:p w:rsidR="004434BB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</w:tbl>
    <w:p w:rsidR="00DC70D3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70D3" w:rsidRDefault="00DC70D3" w:rsidP="00DA6477">
      <w:pPr>
        <w:rPr>
          <w:rFonts w:ascii="Times New Roman" w:hAnsi="Times New Roman" w:cs="Times New Roman"/>
          <w:sz w:val="20"/>
          <w:szCs w:val="20"/>
        </w:rPr>
      </w:pPr>
    </w:p>
    <w:p w:rsidR="00DC70D3" w:rsidRPr="0089172F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C70D3" w:rsidRPr="0089172F" w:rsidSect="008917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38"/>
    <w:rsid w:val="00023207"/>
    <w:rsid w:val="00027325"/>
    <w:rsid w:val="00075941"/>
    <w:rsid w:val="00083FAE"/>
    <w:rsid w:val="000A62F4"/>
    <w:rsid w:val="000B117B"/>
    <w:rsid w:val="000E1F89"/>
    <w:rsid w:val="000E4DCC"/>
    <w:rsid w:val="00115719"/>
    <w:rsid w:val="00117210"/>
    <w:rsid w:val="00166904"/>
    <w:rsid w:val="00172A88"/>
    <w:rsid w:val="0032529A"/>
    <w:rsid w:val="0038565C"/>
    <w:rsid w:val="003932CD"/>
    <w:rsid w:val="003B63F9"/>
    <w:rsid w:val="00436BE8"/>
    <w:rsid w:val="004434BB"/>
    <w:rsid w:val="004E3C7A"/>
    <w:rsid w:val="00501FB6"/>
    <w:rsid w:val="00506B1D"/>
    <w:rsid w:val="005B400D"/>
    <w:rsid w:val="005B638B"/>
    <w:rsid w:val="005C6991"/>
    <w:rsid w:val="006048ED"/>
    <w:rsid w:val="00656992"/>
    <w:rsid w:val="00683275"/>
    <w:rsid w:val="00683A1B"/>
    <w:rsid w:val="006C2827"/>
    <w:rsid w:val="006C6750"/>
    <w:rsid w:val="007E5794"/>
    <w:rsid w:val="00807838"/>
    <w:rsid w:val="00884403"/>
    <w:rsid w:val="0089172F"/>
    <w:rsid w:val="008E12E3"/>
    <w:rsid w:val="008F73A0"/>
    <w:rsid w:val="00903BB1"/>
    <w:rsid w:val="0098730D"/>
    <w:rsid w:val="009E1C50"/>
    <w:rsid w:val="00A2390C"/>
    <w:rsid w:val="00A51A86"/>
    <w:rsid w:val="00A55FBC"/>
    <w:rsid w:val="00A75E63"/>
    <w:rsid w:val="00AE30B9"/>
    <w:rsid w:val="00AE5C10"/>
    <w:rsid w:val="00AF4C6A"/>
    <w:rsid w:val="00B111E0"/>
    <w:rsid w:val="00B363AB"/>
    <w:rsid w:val="00B50EC4"/>
    <w:rsid w:val="00B93689"/>
    <w:rsid w:val="00BA7451"/>
    <w:rsid w:val="00C36AFB"/>
    <w:rsid w:val="00C647FC"/>
    <w:rsid w:val="00C9523A"/>
    <w:rsid w:val="00CA50FA"/>
    <w:rsid w:val="00DA6477"/>
    <w:rsid w:val="00DC70D3"/>
    <w:rsid w:val="00DE1CD2"/>
    <w:rsid w:val="00DE1F40"/>
    <w:rsid w:val="00E67F61"/>
    <w:rsid w:val="00EC1036"/>
    <w:rsid w:val="00ED0568"/>
    <w:rsid w:val="00F22DF4"/>
    <w:rsid w:val="00F34190"/>
    <w:rsid w:val="00FA218A"/>
    <w:rsid w:val="00FA2EE3"/>
    <w:rsid w:val="00FA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E7FB-EAB2-434B-BDF5-14096258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Волкова Ольга</cp:lastModifiedBy>
  <cp:revision>2</cp:revision>
  <cp:lastPrinted>2017-12-08T06:46:00Z</cp:lastPrinted>
  <dcterms:created xsi:type="dcterms:W3CDTF">2018-05-31T11:17:00Z</dcterms:created>
  <dcterms:modified xsi:type="dcterms:W3CDTF">2018-05-31T11:17:00Z</dcterms:modified>
</cp:coreProperties>
</file>